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279F954C" w:rsidR="003154BF" w:rsidRPr="0007631B" w:rsidRDefault="00C1609F" w:rsidP="00EC00D9">
      <w:pPr>
        <w:pBdr>
          <w:bottom w:val="single" w:sz="12" w:space="1" w:color="auto"/>
        </w:pBdr>
        <w:spacing w:after="0" w:line="276" w:lineRule="auto"/>
        <w:jc w:val="center"/>
        <w:rPr>
          <w:b/>
          <w:bCs/>
          <w:i/>
          <w:iCs/>
          <w:color w:val="FF0000"/>
          <w:sz w:val="32"/>
          <w:szCs w:val="32"/>
        </w:rPr>
      </w:pPr>
      <w:r>
        <w:rPr>
          <w:b/>
          <w:bCs/>
          <w:i/>
          <w:iCs/>
          <w:color w:val="FF0000"/>
          <w:sz w:val="32"/>
          <w:szCs w:val="32"/>
        </w:rPr>
        <w:t>Umoja</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70403CE8" w:rsidR="00C121A6" w:rsidRPr="00EC00D9" w:rsidRDefault="009D70EE" w:rsidP="00EC00D9">
            <w:pPr>
              <w:spacing w:line="276" w:lineRule="auto"/>
              <w:rPr>
                <w:b/>
                <w:bCs/>
              </w:rPr>
            </w:pPr>
            <w:r w:rsidRPr="009D70EE">
              <w:rPr>
                <w:b/>
                <w:bCs/>
              </w:rPr>
              <w:t>Describe any trends related to Enrollment, Retention and Success for this past cycle.</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lastRenderedPageBreak/>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lastRenderedPageBreak/>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22699F"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22699F"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22699F"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22699F"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22699F"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22699F"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22699F"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22699F"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22699F"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22699F"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22699F"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22699F"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22699F"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22699F"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lastRenderedPageBreak/>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22699F"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22699F"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22699F"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22699F"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22699F"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22699F"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22699F"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22699F"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22699F"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14E38A90" w:rsidR="00D806E9" w:rsidRDefault="00C1609F">
    <w:pPr>
      <w:pStyle w:val="Header"/>
    </w:pPr>
    <w:r>
      <w:rPr>
        <w:sz w:val="32"/>
        <w:szCs w:val="32"/>
      </w:rPr>
      <w:t>Umo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5ppMZkEp8cBi9qLx4e11UO6aBQTXOfE31vIMpY04BxdcMwpP2gja+WUo/+3MHO3WOSvXECZhJyuFBrsqTBbqA==" w:salt="2AlCWdJE9VEUdbrrlAh/8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42506"/>
    <w:rsid w:val="0007631B"/>
    <w:rsid w:val="000C0AB0"/>
    <w:rsid w:val="000E13EB"/>
    <w:rsid w:val="000E5420"/>
    <w:rsid w:val="00132FD8"/>
    <w:rsid w:val="001F50EA"/>
    <w:rsid w:val="0022699F"/>
    <w:rsid w:val="00262E38"/>
    <w:rsid w:val="002704F3"/>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51F"/>
    <w:rsid w:val="00835944"/>
    <w:rsid w:val="008776E6"/>
    <w:rsid w:val="00890A80"/>
    <w:rsid w:val="008A0BE8"/>
    <w:rsid w:val="009257D3"/>
    <w:rsid w:val="009A0B52"/>
    <w:rsid w:val="009D70EE"/>
    <w:rsid w:val="009E6552"/>
    <w:rsid w:val="009F21DA"/>
    <w:rsid w:val="00A215AC"/>
    <w:rsid w:val="00A62A51"/>
    <w:rsid w:val="00B03502"/>
    <w:rsid w:val="00BD0FD5"/>
    <w:rsid w:val="00BF2BE8"/>
    <w:rsid w:val="00C0087A"/>
    <w:rsid w:val="00C121A6"/>
    <w:rsid w:val="00C1609F"/>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A5EE9"/>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2.xml><?xml version="1.0" encoding="utf-8"?>
<ds:datastoreItem xmlns:ds="http://schemas.openxmlformats.org/officeDocument/2006/customXml" ds:itemID="{8FB77C44-416A-479A-A43E-BA220C9D269C}">
  <ds:schemaRefs>
    <ds:schemaRef ds:uri="http://purl.org/dc/dcmitype/"/>
    <ds:schemaRef ds:uri="http://schemas.microsoft.com/office/2006/documentManagement/types"/>
    <ds:schemaRef ds:uri="http://schemas.microsoft.com/office/2006/metadata/properties"/>
    <ds:schemaRef ds:uri="http://purl.org/dc/elements/1.1/"/>
    <ds:schemaRef ds:uri="99e8b390-30d7-4bdb-829d-0e3ccfe1eafd"/>
    <ds:schemaRef ds:uri="http://schemas.openxmlformats.org/package/2006/metadata/core-properties"/>
    <ds:schemaRef ds:uri="http://www.w3.org/XML/1998/namespace"/>
    <ds:schemaRef ds:uri="http://schemas.microsoft.com/office/infopath/2007/PartnerControls"/>
    <ds:schemaRef ds:uri="d59fffb7-b804-41af-b6a1-c2135ce6e499"/>
    <ds:schemaRef ds:uri="http://purl.org/dc/terms/"/>
  </ds:schemaRefs>
</ds:datastoreItem>
</file>

<file path=customXml/itemProps3.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4.xml><?xml version="1.0" encoding="utf-8"?>
<ds:datastoreItem xmlns:ds="http://schemas.openxmlformats.org/officeDocument/2006/customXml" ds:itemID="{E4725F58-A406-4C22-93F1-D8010EC8F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fffb7-b804-41af-b6a1-c2135ce6e499"/>
    <ds:schemaRef ds:uri="99e8b390-30d7-4bdb-829d-0e3ccfe1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Davis Sosenko, Lauren</cp:lastModifiedBy>
  <cp:revision>5</cp:revision>
  <dcterms:created xsi:type="dcterms:W3CDTF">2023-08-22T22:17:00Z</dcterms:created>
  <dcterms:modified xsi:type="dcterms:W3CDTF">2023-08-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